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C559" w14:textId="77777777" w:rsidR="001977FF" w:rsidRDefault="001977FF" w:rsidP="00C45536">
      <w:pPr>
        <w:pStyle w:val="230"/>
        <w:suppressAutoHyphens/>
        <w:rPr>
          <w:szCs w:val="24"/>
        </w:rPr>
      </w:pPr>
      <w:bookmarkStart w:id="0" w:name="_Hlk53750345"/>
    </w:p>
    <w:p w14:paraId="6C4E9556" w14:textId="77777777" w:rsidR="00AF756A" w:rsidRDefault="00AF756A" w:rsidP="00C45536">
      <w:pPr>
        <w:pStyle w:val="230"/>
        <w:suppressAutoHyphens/>
        <w:rPr>
          <w:szCs w:val="24"/>
        </w:rPr>
      </w:pPr>
    </w:p>
    <w:p w14:paraId="1DC3F250" w14:textId="579227DD" w:rsidR="001F4391" w:rsidRDefault="008E3C21" w:rsidP="001F4391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 wp14:anchorId="359DBC71" wp14:editId="7F6B6F1A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BA76" w14:textId="77777777" w:rsidR="001F4391" w:rsidRDefault="001F4391" w:rsidP="001F4391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3884FAB6" w14:textId="77777777" w:rsidR="001F4391" w:rsidRDefault="001F4391" w:rsidP="001F4391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АВЛОВО-ПОСАДСКОГО ГОРОДСКОГО ОКРУГА </w:t>
      </w:r>
    </w:p>
    <w:p w14:paraId="6092FAA6" w14:textId="77777777" w:rsidR="001F4391" w:rsidRDefault="001F4391" w:rsidP="001F4391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01A69224" w14:textId="77777777" w:rsidR="001F4391" w:rsidRDefault="001F4391" w:rsidP="001F4391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F4391" w:rsidRPr="001F4391" w14:paraId="1ED07562" w14:textId="77777777" w:rsidTr="001F439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12EC4" w14:textId="46525B39" w:rsidR="001F4391" w:rsidRDefault="008E3C2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25</w:t>
            </w:r>
          </w:p>
        </w:tc>
        <w:tc>
          <w:tcPr>
            <w:tcW w:w="406" w:type="dxa"/>
            <w:vAlign w:val="bottom"/>
            <w:hideMark/>
          </w:tcPr>
          <w:p w14:paraId="55ABFE2E" w14:textId="77777777" w:rsidR="001F4391" w:rsidRDefault="001F439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2FC28" w14:textId="725FE752" w:rsidR="001F4391" w:rsidRDefault="008E3C21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6</w:t>
            </w:r>
          </w:p>
        </w:tc>
      </w:tr>
    </w:tbl>
    <w:p w14:paraId="3E33E4D4" w14:textId="77777777" w:rsidR="00AF756A" w:rsidRPr="001F4391" w:rsidRDefault="001F4391" w:rsidP="001F43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67DE63A4" w14:textId="77777777" w:rsidR="00AF756A" w:rsidRDefault="00AF756A" w:rsidP="00C45536">
      <w:pPr>
        <w:pStyle w:val="230"/>
        <w:suppressAutoHyphens/>
        <w:rPr>
          <w:szCs w:val="24"/>
        </w:rPr>
      </w:pPr>
    </w:p>
    <w:p w14:paraId="59A1877B" w14:textId="77777777" w:rsidR="00AF756A" w:rsidRDefault="00AF756A" w:rsidP="00C45536">
      <w:pPr>
        <w:pStyle w:val="230"/>
        <w:suppressAutoHyphens/>
        <w:rPr>
          <w:szCs w:val="24"/>
        </w:rPr>
      </w:pPr>
    </w:p>
    <w:bookmarkEnd w:id="0"/>
    <w:p w14:paraId="24D77205" w14:textId="77777777" w:rsidR="0014571E" w:rsidRPr="00221E2D" w:rsidRDefault="004161C4" w:rsidP="004161C4">
      <w:pPr>
        <w:ind w:right="5435"/>
        <w:jc w:val="both"/>
        <w:rPr>
          <w:rFonts w:ascii="Times New Roman" w:hAnsi="Times New Roman"/>
        </w:rPr>
      </w:pPr>
      <w:r w:rsidRPr="00221E2D">
        <w:rPr>
          <w:rFonts w:ascii="Times New Roman" w:hAnsi="Times New Roman"/>
        </w:rPr>
        <w:t>О признании утратившим силу муниципальн</w:t>
      </w:r>
      <w:r w:rsidR="00771F6D" w:rsidRPr="00221E2D">
        <w:rPr>
          <w:rFonts w:ascii="Times New Roman" w:hAnsi="Times New Roman"/>
        </w:rPr>
        <w:t>ого</w:t>
      </w:r>
      <w:r w:rsidRPr="00221E2D">
        <w:rPr>
          <w:rFonts w:ascii="Times New Roman" w:hAnsi="Times New Roman"/>
        </w:rPr>
        <w:t xml:space="preserve"> правов</w:t>
      </w:r>
      <w:r w:rsidR="00771F6D" w:rsidRPr="00221E2D">
        <w:rPr>
          <w:rFonts w:ascii="Times New Roman" w:hAnsi="Times New Roman"/>
        </w:rPr>
        <w:t>ого</w:t>
      </w:r>
      <w:r w:rsidRPr="00221E2D">
        <w:rPr>
          <w:rFonts w:ascii="Times New Roman" w:hAnsi="Times New Roman"/>
        </w:rPr>
        <w:t xml:space="preserve"> акт</w:t>
      </w:r>
      <w:r w:rsidR="00771F6D" w:rsidRPr="00221E2D">
        <w:rPr>
          <w:rFonts w:ascii="Times New Roman" w:hAnsi="Times New Roman"/>
        </w:rPr>
        <w:t>а</w:t>
      </w:r>
    </w:p>
    <w:p w14:paraId="783DF8B6" w14:textId="77777777" w:rsidR="0014571E" w:rsidRPr="00221E2D" w:rsidRDefault="0014571E" w:rsidP="0014571E">
      <w:pPr>
        <w:tabs>
          <w:tab w:val="left" w:pos="851"/>
        </w:tabs>
        <w:suppressAutoHyphens/>
        <w:ind w:firstLine="720"/>
        <w:jc w:val="both"/>
        <w:rPr>
          <w:rFonts w:ascii="Times New Roman" w:hAnsi="Times New Roman"/>
        </w:rPr>
      </w:pPr>
    </w:p>
    <w:p w14:paraId="7C7B6895" w14:textId="77777777" w:rsidR="004161C4" w:rsidRPr="00221E2D" w:rsidRDefault="00771F6D" w:rsidP="004161C4">
      <w:pPr>
        <w:tabs>
          <w:tab w:val="left" w:pos="851"/>
        </w:tabs>
        <w:suppressAutoHyphens/>
        <w:ind w:firstLine="720"/>
        <w:jc w:val="both"/>
        <w:rPr>
          <w:rFonts w:ascii="Times New Roman" w:hAnsi="Times New Roman"/>
        </w:rPr>
      </w:pPr>
      <w:r w:rsidRPr="00221E2D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7C17A4" w:rsidRPr="007C17A4">
        <w:rPr>
          <w:rFonts w:ascii="Times New Roman" w:hAnsi="Times New Roman"/>
        </w:rPr>
        <w:t xml:space="preserve">решением Совета депутатов Павлово-Посадского городского округа Московской области от 18.09.2023 </w:t>
      </w:r>
      <w:r w:rsidR="007C17A4">
        <w:rPr>
          <w:rFonts w:ascii="Times New Roman" w:hAnsi="Times New Roman"/>
        </w:rPr>
        <w:t>№</w:t>
      </w:r>
      <w:r w:rsidR="007C17A4" w:rsidRPr="007C17A4">
        <w:rPr>
          <w:rFonts w:ascii="Times New Roman" w:hAnsi="Times New Roman"/>
        </w:rPr>
        <w:t>19/1 «</w:t>
      </w:r>
      <w:r w:rsidR="007C17A4">
        <w:rPr>
          <w:rFonts w:ascii="Times New Roman" w:hAnsi="Times New Roman"/>
        </w:rPr>
        <w:t>О</w:t>
      </w:r>
      <w:r w:rsidR="007C17A4" w:rsidRPr="007C17A4">
        <w:rPr>
          <w:rFonts w:ascii="Times New Roman" w:hAnsi="Times New Roman"/>
        </w:rPr>
        <w:t xml:space="preserve"> вопросах правопреемства Павлово-Посадского городского округа Московской области»</w:t>
      </w:r>
      <w:r w:rsidR="007C17A4">
        <w:rPr>
          <w:rFonts w:ascii="Times New Roman" w:hAnsi="Times New Roman"/>
        </w:rPr>
        <w:t xml:space="preserve">, </w:t>
      </w:r>
      <w:r w:rsidRPr="00221E2D">
        <w:rPr>
          <w:rFonts w:ascii="Times New Roman" w:hAnsi="Times New Roman"/>
        </w:rPr>
        <w:t>в целях актуализации муниципальных правовых актов</w:t>
      </w:r>
      <w:r w:rsidR="004161C4" w:rsidRPr="00221E2D">
        <w:rPr>
          <w:rFonts w:ascii="Times New Roman" w:hAnsi="Times New Roman"/>
        </w:rPr>
        <w:t>,</w:t>
      </w:r>
    </w:p>
    <w:p w14:paraId="25680FBF" w14:textId="77777777" w:rsidR="00CA0E73" w:rsidRPr="00221E2D" w:rsidRDefault="00CA0E73" w:rsidP="00CA0E73">
      <w:pPr>
        <w:tabs>
          <w:tab w:val="left" w:pos="851"/>
        </w:tabs>
        <w:suppressAutoHyphens/>
        <w:ind w:firstLine="720"/>
        <w:jc w:val="both"/>
        <w:rPr>
          <w:rFonts w:ascii="Times New Roman" w:hAnsi="Times New Roman"/>
        </w:rPr>
      </w:pPr>
    </w:p>
    <w:p w14:paraId="2430D05B" w14:textId="77777777" w:rsidR="00CA0E73" w:rsidRPr="00221E2D" w:rsidRDefault="00E05A70" w:rsidP="00CA0E73">
      <w:pPr>
        <w:suppressAutoHyphens/>
        <w:jc w:val="center"/>
        <w:rPr>
          <w:rFonts w:ascii="Times New Roman" w:hAnsi="Times New Roman"/>
        </w:rPr>
      </w:pPr>
      <w:r w:rsidRPr="00221E2D">
        <w:rPr>
          <w:rFonts w:ascii="Times New Roman" w:hAnsi="Times New Roman"/>
        </w:rPr>
        <w:t>ПОСТАНОВЛ</w:t>
      </w:r>
      <w:r w:rsidR="0095450D" w:rsidRPr="00221E2D">
        <w:rPr>
          <w:rFonts w:ascii="Times New Roman" w:hAnsi="Times New Roman"/>
        </w:rPr>
        <w:t>Я</w:t>
      </w:r>
      <w:r w:rsidR="004D5923" w:rsidRPr="00221E2D">
        <w:rPr>
          <w:rFonts w:ascii="Times New Roman" w:hAnsi="Times New Roman"/>
        </w:rPr>
        <w:t>ЕТ</w:t>
      </w:r>
      <w:r w:rsidRPr="00221E2D">
        <w:rPr>
          <w:rFonts w:ascii="Times New Roman" w:hAnsi="Times New Roman"/>
        </w:rPr>
        <w:t>:</w:t>
      </w:r>
    </w:p>
    <w:p w14:paraId="7FB5EED9" w14:textId="77777777" w:rsidR="00CA0E73" w:rsidRPr="00221E2D" w:rsidRDefault="00CA0E73" w:rsidP="00CA0E73">
      <w:pPr>
        <w:suppressAutoHyphens/>
        <w:jc w:val="center"/>
        <w:rPr>
          <w:rFonts w:ascii="Times New Roman" w:hAnsi="Times New Roman"/>
        </w:rPr>
      </w:pPr>
    </w:p>
    <w:p w14:paraId="0198F917" w14:textId="77777777" w:rsidR="004161C4" w:rsidRPr="007C17A4" w:rsidRDefault="007A45DC" w:rsidP="007C17A4">
      <w:pPr>
        <w:pStyle w:val="230"/>
        <w:suppressAutoHyphens/>
        <w:ind w:firstLine="720"/>
        <w:rPr>
          <w:szCs w:val="24"/>
        </w:rPr>
      </w:pPr>
      <w:r w:rsidRPr="007C17A4">
        <w:rPr>
          <w:szCs w:val="24"/>
        </w:rPr>
        <w:t xml:space="preserve">1. </w:t>
      </w:r>
      <w:r w:rsidR="004161C4" w:rsidRPr="007C17A4">
        <w:rPr>
          <w:szCs w:val="24"/>
        </w:rPr>
        <w:t xml:space="preserve">Признать утратившим силу </w:t>
      </w:r>
      <w:r w:rsidR="00771F6D" w:rsidRPr="007C17A4">
        <w:rPr>
          <w:szCs w:val="24"/>
        </w:rPr>
        <w:t>п</w:t>
      </w:r>
      <w:r w:rsidRPr="007C17A4">
        <w:rPr>
          <w:szCs w:val="24"/>
        </w:rPr>
        <w:t xml:space="preserve">остановление Администрации </w:t>
      </w:r>
      <w:r w:rsidR="00D33F0E" w:rsidRPr="007C17A4">
        <w:rPr>
          <w:szCs w:val="24"/>
        </w:rPr>
        <w:t>городского округа Павловский Посад</w:t>
      </w:r>
      <w:r w:rsidRPr="007C17A4">
        <w:rPr>
          <w:szCs w:val="24"/>
        </w:rPr>
        <w:t xml:space="preserve"> Московской области от </w:t>
      </w:r>
      <w:r w:rsidR="00586E3C" w:rsidRPr="00586E3C">
        <w:rPr>
          <w:szCs w:val="24"/>
        </w:rPr>
        <w:t>30</w:t>
      </w:r>
      <w:r w:rsidR="002A43B9" w:rsidRPr="007C17A4">
        <w:rPr>
          <w:szCs w:val="24"/>
        </w:rPr>
        <w:t>.0</w:t>
      </w:r>
      <w:r w:rsidR="00586E3C" w:rsidRPr="00586E3C">
        <w:rPr>
          <w:szCs w:val="24"/>
        </w:rPr>
        <w:t>7</w:t>
      </w:r>
      <w:r w:rsidR="00CA0E73" w:rsidRPr="007C17A4">
        <w:rPr>
          <w:szCs w:val="24"/>
        </w:rPr>
        <w:t>.202</w:t>
      </w:r>
      <w:r w:rsidR="00586E3C" w:rsidRPr="00586E3C">
        <w:rPr>
          <w:szCs w:val="24"/>
        </w:rPr>
        <w:t>1</w:t>
      </w:r>
      <w:r w:rsidRPr="007C17A4">
        <w:rPr>
          <w:szCs w:val="24"/>
        </w:rPr>
        <w:t xml:space="preserve"> №</w:t>
      </w:r>
      <w:r w:rsidR="00586E3C" w:rsidRPr="00586E3C">
        <w:rPr>
          <w:szCs w:val="24"/>
        </w:rPr>
        <w:t>1360</w:t>
      </w:r>
      <w:r w:rsidRPr="007C17A4">
        <w:rPr>
          <w:szCs w:val="24"/>
        </w:rPr>
        <w:t xml:space="preserve"> «</w:t>
      </w:r>
      <w:r w:rsidR="00D33F0E" w:rsidRPr="007C17A4">
        <w:rPr>
          <w:szCs w:val="24"/>
          <w:lang w:eastAsia="ru-RU"/>
        </w:rPr>
        <w:t xml:space="preserve">О создании </w:t>
      </w:r>
      <w:r w:rsidR="00586E3C">
        <w:rPr>
          <w:szCs w:val="24"/>
          <w:lang w:eastAsia="ru-RU"/>
        </w:rPr>
        <w:t xml:space="preserve">Штаба по оказанию государственной социальной помощи малоимущим гражданам на основе социального контракта в городском округе </w:t>
      </w:r>
      <w:r w:rsidR="00D33F0E" w:rsidRPr="007C17A4">
        <w:rPr>
          <w:szCs w:val="24"/>
          <w:lang w:eastAsia="ru-RU"/>
        </w:rPr>
        <w:t>Павловский Посад Московской области</w:t>
      </w:r>
      <w:r w:rsidRPr="007C17A4">
        <w:rPr>
          <w:szCs w:val="24"/>
        </w:rPr>
        <w:t>»</w:t>
      </w:r>
      <w:r w:rsidR="000F4691" w:rsidRPr="007C17A4">
        <w:rPr>
          <w:szCs w:val="24"/>
        </w:rPr>
        <w:t>.</w:t>
      </w:r>
    </w:p>
    <w:p w14:paraId="64989D60" w14:textId="77777777" w:rsidR="007C17A4" w:rsidRPr="007C17A4" w:rsidRDefault="007C17A4" w:rsidP="007C17A4">
      <w:pPr>
        <w:pStyle w:val="ConsPlusNormal"/>
        <w:widowControl w:val="0"/>
        <w:suppressAutoHyphens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7A4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</w:t>
      </w:r>
      <w:r w:rsidRPr="007C17A4">
        <w:rPr>
          <w:rFonts w:ascii="Times New Roman" w:hAnsi="Times New Roman" w:cs="Times New Roman"/>
          <w:sz w:val="24"/>
          <w:szCs w:val="24"/>
          <w:lang w:val="en-US"/>
        </w:rPr>
        <w:t>PAVPOS</w:t>
      </w:r>
      <w:r w:rsidRPr="007C17A4">
        <w:rPr>
          <w:rFonts w:ascii="Times New Roman" w:hAnsi="Times New Roman" w:cs="Times New Roman"/>
          <w:sz w:val="24"/>
          <w:szCs w:val="24"/>
        </w:rPr>
        <w:t>.</w:t>
      </w:r>
      <w:r w:rsidRPr="007C17A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C17A4">
        <w:rPr>
          <w:rFonts w:ascii="Times New Roman" w:hAnsi="Times New Roman" w:cs="Times New Roman"/>
          <w:sz w:val="24"/>
          <w:szCs w:val="24"/>
        </w:rPr>
        <w:t>.</w:t>
      </w:r>
    </w:p>
    <w:p w14:paraId="4DDA6AA8" w14:textId="77777777" w:rsidR="007A45DC" w:rsidRPr="007C17A4" w:rsidRDefault="007C17A4" w:rsidP="007C17A4">
      <w:pPr>
        <w:pStyle w:val="230"/>
        <w:suppressAutoHyphens/>
        <w:ind w:firstLine="720"/>
        <w:rPr>
          <w:szCs w:val="24"/>
        </w:rPr>
      </w:pPr>
      <w:r w:rsidRPr="007C17A4">
        <w:rPr>
          <w:szCs w:val="24"/>
        </w:rPr>
        <w:t>3</w:t>
      </w:r>
      <w:r w:rsidR="007A45DC" w:rsidRPr="007C17A4">
        <w:rPr>
          <w:szCs w:val="24"/>
        </w:rPr>
        <w:t xml:space="preserve">. Контроль за исполнением настоящего постановления возложить на заместителя Главы </w:t>
      </w:r>
      <w:r w:rsidR="0095450D" w:rsidRPr="007C17A4">
        <w:rPr>
          <w:szCs w:val="24"/>
        </w:rPr>
        <w:t xml:space="preserve">Павлово-Посадского </w:t>
      </w:r>
      <w:r w:rsidR="007A45DC" w:rsidRPr="007C17A4">
        <w:rPr>
          <w:szCs w:val="24"/>
        </w:rPr>
        <w:t xml:space="preserve">городского округа Московской области </w:t>
      </w:r>
      <w:r w:rsidR="00D33F0E" w:rsidRPr="007C17A4">
        <w:rPr>
          <w:szCs w:val="24"/>
        </w:rPr>
        <w:t>Аргунов</w:t>
      </w:r>
      <w:r w:rsidR="00F34DDD">
        <w:rPr>
          <w:szCs w:val="24"/>
        </w:rPr>
        <w:t>у</w:t>
      </w:r>
      <w:r w:rsidR="00D33F0E" w:rsidRPr="007C17A4">
        <w:rPr>
          <w:szCs w:val="24"/>
        </w:rPr>
        <w:t xml:space="preserve"> С. Ю</w:t>
      </w:r>
      <w:r w:rsidR="007A45DC" w:rsidRPr="007C17A4">
        <w:rPr>
          <w:szCs w:val="24"/>
        </w:rPr>
        <w:t>.</w:t>
      </w:r>
    </w:p>
    <w:p w14:paraId="4F3A7ADC" w14:textId="77777777" w:rsidR="00CA0E73" w:rsidRDefault="00CA0E73" w:rsidP="007A45DC">
      <w:pPr>
        <w:pStyle w:val="21"/>
        <w:tabs>
          <w:tab w:val="left" w:pos="885"/>
        </w:tabs>
        <w:rPr>
          <w:szCs w:val="24"/>
        </w:rPr>
      </w:pPr>
    </w:p>
    <w:p w14:paraId="11881CDF" w14:textId="77777777" w:rsidR="00AF756A" w:rsidRDefault="00AF756A" w:rsidP="007A45DC">
      <w:pPr>
        <w:pStyle w:val="21"/>
        <w:tabs>
          <w:tab w:val="left" w:pos="885"/>
        </w:tabs>
        <w:rPr>
          <w:szCs w:val="24"/>
        </w:rPr>
      </w:pPr>
    </w:p>
    <w:p w14:paraId="2DC84D69" w14:textId="77777777" w:rsidR="00AF756A" w:rsidRPr="00221E2D" w:rsidRDefault="00AF756A" w:rsidP="007A45DC">
      <w:pPr>
        <w:pStyle w:val="21"/>
        <w:tabs>
          <w:tab w:val="left" w:pos="885"/>
        </w:tabs>
        <w:rPr>
          <w:szCs w:val="24"/>
        </w:rPr>
      </w:pPr>
    </w:p>
    <w:p w14:paraId="784E8A09" w14:textId="77777777" w:rsidR="004161C4" w:rsidRPr="00221E2D" w:rsidRDefault="004161C4" w:rsidP="007A45DC">
      <w:pPr>
        <w:pStyle w:val="21"/>
        <w:tabs>
          <w:tab w:val="left" w:pos="885"/>
        </w:tabs>
        <w:rPr>
          <w:szCs w:val="24"/>
        </w:rPr>
      </w:pPr>
    </w:p>
    <w:p w14:paraId="781273C0" w14:textId="77777777" w:rsidR="004D5923" w:rsidRPr="005F2ECD" w:rsidRDefault="005224D4" w:rsidP="004D5923">
      <w:pPr>
        <w:rPr>
          <w:rFonts w:ascii="Times New Roman" w:hAnsi="Times New Roman"/>
        </w:rPr>
      </w:pPr>
      <w:bookmarkStart w:id="1" w:name="_Hlk57651024"/>
      <w:r w:rsidRPr="00221E2D">
        <w:rPr>
          <w:rFonts w:ascii="Times New Roman" w:hAnsi="Times New Roman"/>
          <w:bCs/>
        </w:rPr>
        <w:t>Глава городского округа</w:t>
      </w:r>
      <w:r w:rsidR="004D5923">
        <w:rPr>
          <w:rFonts w:ascii="Times New Roman" w:hAnsi="Times New Roman"/>
          <w:bCs/>
        </w:rPr>
        <w:t xml:space="preserve">                                               </w:t>
      </w:r>
      <w:r w:rsidR="006075C7">
        <w:rPr>
          <w:rFonts w:ascii="Times New Roman" w:hAnsi="Times New Roman"/>
          <w:bCs/>
        </w:rPr>
        <w:t xml:space="preserve">           </w:t>
      </w:r>
      <w:r w:rsidR="004D5923">
        <w:rPr>
          <w:rFonts w:ascii="Times New Roman" w:hAnsi="Times New Roman"/>
          <w:bCs/>
        </w:rPr>
        <w:t xml:space="preserve"> Д.О. Семенов</w:t>
      </w:r>
    </w:p>
    <w:p w14:paraId="76EF8FF2" w14:textId="77777777" w:rsidR="005224D4" w:rsidRDefault="005224D4" w:rsidP="005224D4">
      <w:pPr>
        <w:rPr>
          <w:rFonts w:ascii="Times New Roman" w:hAnsi="Times New Roman"/>
          <w:sz w:val="20"/>
          <w:szCs w:val="20"/>
        </w:rPr>
      </w:pPr>
    </w:p>
    <w:p w14:paraId="5F723936" w14:textId="77777777" w:rsidR="004161C4" w:rsidRDefault="004161C4" w:rsidP="005224D4">
      <w:pPr>
        <w:rPr>
          <w:rFonts w:ascii="Times New Roman" w:hAnsi="Times New Roman"/>
          <w:sz w:val="20"/>
          <w:szCs w:val="20"/>
        </w:rPr>
      </w:pPr>
    </w:p>
    <w:p w14:paraId="3C09C806" w14:textId="77777777" w:rsidR="00D33F0E" w:rsidRDefault="00D33F0E" w:rsidP="005224D4">
      <w:pPr>
        <w:rPr>
          <w:rFonts w:ascii="Times New Roman" w:hAnsi="Times New Roman"/>
          <w:sz w:val="20"/>
          <w:szCs w:val="20"/>
        </w:rPr>
      </w:pPr>
    </w:p>
    <w:p w14:paraId="5E4B6E3C" w14:textId="77777777" w:rsidR="00AF756A" w:rsidRDefault="00AF756A" w:rsidP="005224D4">
      <w:pPr>
        <w:rPr>
          <w:rFonts w:ascii="Times New Roman" w:hAnsi="Times New Roman"/>
          <w:sz w:val="20"/>
          <w:szCs w:val="20"/>
        </w:rPr>
      </w:pPr>
    </w:p>
    <w:p w14:paraId="0ED0EEC2" w14:textId="77777777" w:rsidR="00AF756A" w:rsidRDefault="00AF756A" w:rsidP="005224D4">
      <w:pPr>
        <w:rPr>
          <w:rFonts w:ascii="Times New Roman" w:hAnsi="Times New Roman"/>
          <w:sz w:val="20"/>
          <w:szCs w:val="20"/>
        </w:rPr>
      </w:pPr>
    </w:p>
    <w:p w14:paraId="00643EBB" w14:textId="77777777" w:rsidR="00D33F0E" w:rsidRPr="001F4391" w:rsidRDefault="00D33F0E" w:rsidP="005224D4">
      <w:pPr>
        <w:rPr>
          <w:rFonts w:ascii="Times New Roman" w:hAnsi="Times New Roman"/>
          <w:sz w:val="18"/>
          <w:szCs w:val="18"/>
        </w:rPr>
      </w:pPr>
    </w:p>
    <w:bookmarkEnd w:id="1"/>
    <w:p w14:paraId="20C72C88" w14:textId="77777777" w:rsidR="009247BD" w:rsidRPr="001F4391" w:rsidRDefault="00D33F0E" w:rsidP="007A45DC">
      <w:pPr>
        <w:rPr>
          <w:rFonts w:ascii="Times New Roman" w:hAnsi="Times New Roman"/>
          <w:sz w:val="20"/>
          <w:szCs w:val="20"/>
        </w:rPr>
      </w:pPr>
      <w:r w:rsidRPr="001F4391">
        <w:rPr>
          <w:rFonts w:ascii="Times New Roman" w:hAnsi="Times New Roman"/>
          <w:sz w:val="20"/>
          <w:szCs w:val="20"/>
        </w:rPr>
        <w:t>Архипова О. Д.</w:t>
      </w:r>
    </w:p>
    <w:p w14:paraId="14041169" w14:textId="77777777" w:rsidR="00CA0E73" w:rsidRPr="001F4391" w:rsidRDefault="00CA0E73" w:rsidP="007A45DC">
      <w:pPr>
        <w:rPr>
          <w:rFonts w:ascii="Times New Roman" w:hAnsi="Times New Roman"/>
          <w:sz w:val="20"/>
          <w:szCs w:val="20"/>
        </w:rPr>
      </w:pPr>
      <w:r w:rsidRPr="001F4391">
        <w:rPr>
          <w:rFonts w:ascii="Times New Roman" w:hAnsi="Times New Roman"/>
          <w:sz w:val="20"/>
          <w:szCs w:val="20"/>
        </w:rPr>
        <w:t>8-496-432-99-00 (доб. 1</w:t>
      </w:r>
      <w:r w:rsidR="00D33F0E" w:rsidRPr="001F4391">
        <w:rPr>
          <w:rFonts w:ascii="Times New Roman" w:hAnsi="Times New Roman"/>
          <w:sz w:val="20"/>
          <w:szCs w:val="20"/>
        </w:rPr>
        <w:t>305</w:t>
      </w:r>
      <w:r w:rsidRPr="001F4391">
        <w:rPr>
          <w:rFonts w:ascii="Times New Roman" w:hAnsi="Times New Roman"/>
          <w:sz w:val="20"/>
          <w:szCs w:val="20"/>
        </w:rPr>
        <w:t>)</w:t>
      </w:r>
    </w:p>
    <w:p w14:paraId="7B1CAD40" w14:textId="77777777" w:rsidR="001F4391" w:rsidRPr="001F4391" w:rsidRDefault="001F4391" w:rsidP="007A45DC">
      <w:pPr>
        <w:rPr>
          <w:rFonts w:ascii="Times New Roman" w:hAnsi="Times New Roman"/>
          <w:sz w:val="20"/>
          <w:szCs w:val="20"/>
        </w:rPr>
      </w:pPr>
    </w:p>
    <w:p w14:paraId="162F74BA" w14:textId="77777777" w:rsidR="001F4391" w:rsidRPr="001F4391" w:rsidRDefault="001F4391" w:rsidP="007A45DC">
      <w:pPr>
        <w:rPr>
          <w:rFonts w:ascii="Times New Roman" w:hAnsi="Times New Roman"/>
          <w:sz w:val="20"/>
          <w:szCs w:val="20"/>
        </w:rPr>
      </w:pPr>
      <w:r w:rsidRPr="001F4391">
        <w:rPr>
          <w:rFonts w:ascii="Times New Roman" w:hAnsi="Times New Roman"/>
          <w:sz w:val="20"/>
          <w:szCs w:val="20"/>
        </w:rPr>
        <w:t>Рассылка: Аргунов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4391">
        <w:rPr>
          <w:rFonts w:ascii="Times New Roman" w:hAnsi="Times New Roman"/>
          <w:sz w:val="20"/>
          <w:szCs w:val="20"/>
        </w:rPr>
        <w:t>С. Ю., Лукиной Е. В., С</w:t>
      </w:r>
      <w:r w:rsidR="005A0613">
        <w:rPr>
          <w:rFonts w:ascii="Times New Roman" w:hAnsi="Times New Roman"/>
          <w:sz w:val="20"/>
          <w:szCs w:val="20"/>
        </w:rPr>
        <w:t>а</w:t>
      </w:r>
      <w:r w:rsidRPr="001F4391">
        <w:rPr>
          <w:rFonts w:ascii="Times New Roman" w:hAnsi="Times New Roman"/>
          <w:sz w:val="20"/>
          <w:szCs w:val="20"/>
        </w:rPr>
        <w:t>зонтовой А. А., в дело.</w:t>
      </w:r>
    </w:p>
    <w:sectPr w:rsidR="001F4391" w:rsidRPr="001F4391" w:rsidSect="004161C4">
      <w:pgSz w:w="12240" w:h="15840"/>
      <w:pgMar w:top="568" w:right="851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5D1594"/>
    <w:multiLevelType w:val="hybridMultilevel"/>
    <w:tmpl w:val="17B27426"/>
    <w:lvl w:ilvl="0" w:tplc="2C3EBCCA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5853DD"/>
    <w:multiLevelType w:val="hybridMultilevel"/>
    <w:tmpl w:val="B38A3686"/>
    <w:lvl w:ilvl="0" w:tplc="834A14B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0017C"/>
    <w:rsid w:val="00005E38"/>
    <w:rsid w:val="00020673"/>
    <w:rsid w:val="0002199B"/>
    <w:rsid w:val="00022A03"/>
    <w:rsid w:val="000279EA"/>
    <w:rsid w:val="0003671C"/>
    <w:rsid w:val="00041562"/>
    <w:rsid w:val="00071953"/>
    <w:rsid w:val="00071C02"/>
    <w:rsid w:val="0007773E"/>
    <w:rsid w:val="00080293"/>
    <w:rsid w:val="00084684"/>
    <w:rsid w:val="00085F21"/>
    <w:rsid w:val="00092BED"/>
    <w:rsid w:val="000C3A6E"/>
    <w:rsid w:val="000F4691"/>
    <w:rsid w:val="00115ED3"/>
    <w:rsid w:val="00125A0C"/>
    <w:rsid w:val="00133D3B"/>
    <w:rsid w:val="00144278"/>
    <w:rsid w:val="0014571E"/>
    <w:rsid w:val="00146EA4"/>
    <w:rsid w:val="00152D0E"/>
    <w:rsid w:val="001571B2"/>
    <w:rsid w:val="00163652"/>
    <w:rsid w:val="001766AF"/>
    <w:rsid w:val="00180500"/>
    <w:rsid w:val="001851AD"/>
    <w:rsid w:val="001977FF"/>
    <w:rsid w:val="001A38D4"/>
    <w:rsid w:val="001B054A"/>
    <w:rsid w:val="001B4C78"/>
    <w:rsid w:val="001D4C16"/>
    <w:rsid w:val="001E0D3B"/>
    <w:rsid w:val="001E583D"/>
    <w:rsid w:val="001E6445"/>
    <w:rsid w:val="001F1AD9"/>
    <w:rsid w:val="001F4391"/>
    <w:rsid w:val="002017DB"/>
    <w:rsid w:val="002053F1"/>
    <w:rsid w:val="00214130"/>
    <w:rsid w:val="00221203"/>
    <w:rsid w:val="00221E2D"/>
    <w:rsid w:val="00223479"/>
    <w:rsid w:val="00240B2D"/>
    <w:rsid w:val="00250004"/>
    <w:rsid w:val="00255214"/>
    <w:rsid w:val="00274F28"/>
    <w:rsid w:val="00283AFC"/>
    <w:rsid w:val="00284FDB"/>
    <w:rsid w:val="00286FEA"/>
    <w:rsid w:val="002A2EA3"/>
    <w:rsid w:val="002A34F9"/>
    <w:rsid w:val="002A43B9"/>
    <w:rsid w:val="002C1363"/>
    <w:rsid w:val="002C4F72"/>
    <w:rsid w:val="002D107E"/>
    <w:rsid w:val="002D2175"/>
    <w:rsid w:val="002D381D"/>
    <w:rsid w:val="002E778C"/>
    <w:rsid w:val="002F081B"/>
    <w:rsid w:val="00307D98"/>
    <w:rsid w:val="003147D1"/>
    <w:rsid w:val="00316C97"/>
    <w:rsid w:val="003414DC"/>
    <w:rsid w:val="0034396B"/>
    <w:rsid w:val="00360F17"/>
    <w:rsid w:val="0038455E"/>
    <w:rsid w:val="00386F52"/>
    <w:rsid w:val="003960D6"/>
    <w:rsid w:val="00397D3C"/>
    <w:rsid w:val="003B159C"/>
    <w:rsid w:val="003B640F"/>
    <w:rsid w:val="003C2454"/>
    <w:rsid w:val="003E1D0C"/>
    <w:rsid w:val="003E2139"/>
    <w:rsid w:val="003F52F4"/>
    <w:rsid w:val="003F5924"/>
    <w:rsid w:val="004000E9"/>
    <w:rsid w:val="00402FFE"/>
    <w:rsid w:val="00405B38"/>
    <w:rsid w:val="004064C4"/>
    <w:rsid w:val="004115D6"/>
    <w:rsid w:val="004161C4"/>
    <w:rsid w:val="004215EC"/>
    <w:rsid w:val="004230E1"/>
    <w:rsid w:val="00431C14"/>
    <w:rsid w:val="00432B27"/>
    <w:rsid w:val="00441B4F"/>
    <w:rsid w:val="00447713"/>
    <w:rsid w:val="004706CB"/>
    <w:rsid w:val="0048417B"/>
    <w:rsid w:val="00484E2D"/>
    <w:rsid w:val="004A47EA"/>
    <w:rsid w:val="004A7AF0"/>
    <w:rsid w:val="004B07AC"/>
    <w:rsid w:val="004B67CC"/>
    <w:rsid w:val="004C01D6"/>
    <w:rsid w:val="004C036C"/>
    <w:rsid w:val="004C5F07"/>
    <w:rsid w:val="004C79A6"/>
    <w:rsid w:val="004D5923"/>
    <w:rsid w:val="004D6A16"/>
    <w:rsid w:val="004D7C1D"/>
    <w:rsid w:val="004E2A03"/>
    <w:rsid w:val="004F0DDD"/>
    <w:rsid w:val="004F7DA3"/>
    <w:rsid w:val="00500369"/>
    <w:rsid w:val="00513621"/>
    <w:rsid w:val="005224D4"/>
    <w:rsid w:val="005361DE"/>
    <w:rsid w:val="005370B4"/>
    <w:rsid w:val="00537175"/>
    <w:rsid w:val="00544A66"/>
    <w:rsid w:val="00552AAD"/>
    <w:rsid w:val="0055312B"/>
    <w:rsid w:val="005729B1"/>
    <w:rsid w:val="00574A92"/>
    <w:rsid w:val="005826D2"/>
    <w:rsid w:val="005849FC"/>
    <w:rsid w:val="00586E3C"/>
    <w:rsid w:val="0059425F"/>
    <w:rsid w:val="005A0613"/>
    <w:rsid w:val="005A63B2"/>
    <w:rsid w:val="005A7B8C"/>
    <w:rsid w:val="005B00F9"/>
    <w:rsid w:val="005B63A9"/>
    <w:rsid w:val="005C0636"/>
    <w:rsid w:val="005C7D8B"/>
    <w:rsid w:val="005D007A"/>
    <w:rsid w:val="005F2401"/>
    <w:rsid w:val="005F2ECD"/>
    <w:rsid w:val="005F6CC7"/>
    <w:rsid w:val="0060611B"/>
    <w:rsid w:val="006075C7"/>
    <w:rsid w:val="00622882"/>
    <w:rsid w:val="00623F5E"/>
    <w:rsid w:val="00632664"/>
    <w:rsid w:val="00641F68"/>
    <w:rsid w:val="0066566F"/>
    <w:rsid w:val="006704E2"/>
    <w:rsid w:val="00672852"/>
    <w:rsid w:val="00677150"/>
    <w:rsid w:val="00677581"/>
    <w:rsid w:val="006A4B82"/>
    <w:rsid w:val="006A793B"/>
    <w:rsid w:val="006B0512"/>
    <w:rsid w:val="006B4C90"/>
    <w:rsid w:val="006B4EB6"/>
    <w:rsid w:val="006B74F5"/>
    <w:rsid w:val="006C6F7B"/>
    <w:rsid w:val="006D0549"/>
    <w:rsid w:val="006D0AD9"/>
    <w:rsid w:val="006D7543"/>
    <w:rsid w:val="006E073F"/>
    <w:rsid w:val="006E5622"/>
    <w:rsid w:val="006E5C8B"/>
    <w:rsid w:val="006F3B9D"/>
    <w:rsid w:val="00703960"/>
    <w:rsid w:val="007070E6"/>
    <w:rsid w:val="00713708"/>
    <w:rsid w:val="00716038"/>
    <w:rsid w:val="0072004D"/>
    <w:rsid w:val="007276BD"/>
    <w:rsid w:val="00733C64"/>
    <w:rsid w:val="007351F3"/>
    <w:rsid w:val="00740811"/>
    <w:rsid w:val="00753DC2"/>
    <w:rsid w:val="00757F8B"/>
    <w:rsid w:val="00771F6D"/>
    <w:rsid w:val="00797A17"/>
    <w:rsid w:val="007A13B4"/>
    <w:rsid w:val="007A298E"/>
    <w:rsid w:val="007A45DC"/>
    <w:rsid w:val="007A7878"/>
    <w:rsid w:val="007C17A4"/>
    <w:rsid w:val="007C5363"/>
    <w:rsid w:val="007C64D2"/>
    <w:rsid w:val="007D0712"/>
    <w:rsid w:val="007D137F"/>
    <w:rsid w:val="007D29EE"/>
    <w:rsid w:val="007E1866"/>
    <w:rsid w:val="007F5292"/>
    <w:rsid w:val="00801A36"/>
    <w:rsid w:val="008020AE"/>
    <w:rsid w:val="00806353"/>
    <w:rsid w:val="00820A58"/>
    <w:rsid w:val="00826002"/>
    <w:rsid w:val="0083145A"/>
    <w:rsid w:val="00832E9E"/>
    <w:rsid w:val="00845752"/>
    <w:rsid w:val="00853FE8"/>
    <w:rsid w:val="00860B5D"/>
    <w:rsid w:val="0086560E"/>
    <w:rsid w:val="00872CD7"/>
    <w:rsid w:val="00872F26"/>
    <w:rsid w:val="00886B4F"/>
    <w:rsid w:val="00886BB2"/>
    <w:rsid w:val="00890D0D"/>
    <w:rsid w:val="00893A19"/>
    <w:rsid w:val="008959E5"/>
    <w:rsid w:val="008C72E1"/>
    <w:rsid w:val="008D09E4"/>
    <w:rsid w:val="008E27FF"/>
    <w:rsid w:val="008E3C21"/>
    <w:rsid w:val="008E43F1"/>
    <w:rsid w:val="008F395B"/>
    <w:rsid w:val="00907296"/>
    <w:rsid w:val="0090776B"/>
    <w:rsid w:val="009247BD"/>
    <w:rsid w:val="00945049"/>
    <w:rsid w:val="0095358D"/>
    <w:rsid w:val="0095450D"/>
    <w:rsid w:val="00957746"/>
    <w:rsid w:val="009579D2"/>
    <w:rsid w:val="00962F29"/>
    <w:rsid w:val="00973D00"/>
    <w:rsid w:val="00976F22"/>
    <w:rsid w:val="00982094"/>
    <w:rsid w:val="00985554"/>
    <w:rsid w:val="00996381"/>
    <w:rsid w:val="009A3469"/>
    <w:rsid w:val="009C4024"/>
    <w:rsid w:val="009C5BBD"/>
    <w:rsid w:val="009C6338"/>
    <w:rsid w:val="009D28FF"/>
    <w:rsid w:val="009E0B76"/>
    <w:rsid w:val="00A03A0F"/>
    <w:rsid w:val="00A2473D"/>
    <w:rsid w:val="00A25F2E"/>
    <w:rsid w:val="00A277DD"/>
    <w:rsid w:val="00A305FE"/>
    <w:rsid w:val="00A32070"/>
    <w:rsid w:val="00A47F49"/>
    <w:rsid w:val="00A504AC"/>
    <w:rsid w:val="00A57EC6"/>
    <w:rsid w:val="00A93E52"/>
    <w:rsid w:val="00A97468"/>
    <w:rsid w:val="00A97C05"/>
    <w:rsid w:val="00AA6EF2"/>
    <w:rsid w:val="00AB35FF"/>
    <w:rsid w:val="00AD0383"/>
    <w:rsid w:val="00AD1575"/>
    <w:rsid w:val="00AE16E2"/>
    <w:rsid w:val="00AE2872"/>
    <w:rsid w:val="00AE5335"/>
    <w:rsid w:val="00AF1BC5"/>
    <w:rsid w:val="00AF756A"/>
    <w:rsid w:val="00B01F81"/>
    <w:rsid w:val="00B031C9"/>
    <w:rsid w:val="00B3086B"/>
    <w:rsid w:val="00B320F9"/>
    <w:rsid w:val="00B34460"/>
    <w:rsid w:val="00B40F69"/>
    <w:rsid w:val="00B75ED3"/>
    <w:rsid w:val="00BA51F7"/>
    <w:rsid w:val="00BB0E85"/>
    <w:rsid w:val="00BB6F87"/>
    <w:rsid w:val="00BC1558"/>
    <w:rsid w:val="00BC5490"/>
    <w:rsid w:val="00BE14AA"/>
    <w:rsid w:val="00BE40FB"/>
    <w:rsid w:val="00BE49A8"/>
    <w:rsid w:val="00BF1FDD"/>
    <w:rsid w:val="00BF4EFB"/>
    <w:rsid w:val="00C05B92"/>
    <w:rsid w:val="00C251E5"/>
    <w:rsid w:val="00C26A2A"/>
    <w:rsid w:val="00C331FC"/>
    <w:rsid w:val="00C42574"/>
    <w:rsid w:val="00C42A8C"/>
    <w:rsid w:val="00C45536"/>
    <w:rsid w:val="00C473D9"/>
    <w:rsid w:val="00C50368"/>
    <w:rsid w:val="00C524AA"/>
    <w:rsid w:val="00C541BA"/>
    <w:rsid w:val="00C56992"/>
    <w:rsid w:val="00C62529"/>
    <w:rsid w:val="00C8669F"/>
    <w:rsid w:val="00C93664"/>
    <w:rsid w:val="00CA0E73"/>
    <w:rsid w:val="00CA151D"/>
    <w:rsid w:val="00CA2DAA"/>
    <w:rsid w:val="00CA444A"/>
    <w:rsid w:val="00CB1CEC"/>
    <w:rsid w:val="00CB66B2"/>
    <w:rsid w:val="00CB7B92"/>
    <w:rsid w:val="00CE2019"/>
    <w:rsid w:val="00CE4AED"/>
    <w:rsid w:val="00D12773"/>
    <w:rsid w:val="00D33F0E"/>
    <w:rsid w:val="00D35BCE"/>
    <w:rsid w:val="00D36DA5"/>
    <w:rsid w:val="00D50E2F"/>
    <w:rsid w:val="00D538AF"/>
    <w:rsid w:val="00D57015"/>
    <w:rsid w:val="00D6633D"/>
    <w:rsid w:val="00DA4499"/>
    <w:rsid w:val="00DB554B"/>
    <w:rsid w:val="00DD7E8B"/>
    <w:rsid w:val="00DE18C3"/>
    <w:rsid w:val="00DE4456"/>
    <w:rsid w:val="00E005A3"/>
    <w:rsid w:val="00E01F67"/>
    <w:rsid w:val="00E05A70"/>
    <w:rsid w:val="00E267AE"/>
    <w:rsid w:val="00E42F24"/>
    <w:rsid w:val="00E43AD1"/>
    <w:rsid w:val="00E61332"/>
    <w:rsid w:val="00E66A8A"/>
    <w:rsid w:val="00E66A9B"/>
    <w:rsid w:val="00E73061"/>
    <w:rsid w:val="00E87E33"/>
    <w:rsid w:val="00E90420"/>
    <w:rsid w:val="00E9206E"/>
    <w:rsid w:val="00EA1491"/>
    <w:rsid w:val="00EB1E65"/>
    <w:rsid w:val="00EC478C"/>
    <w:rsid w:val="00EC4D3D"/>
    <w:rsid w:val="00EC78C4"/>
    <w:rsid w:val="00ED47D8"/>
    <w:rsid w:val="00ED4EDD"/>
    <w:rsid w:val="00ED5B8E"/>
    <w:rsid w:val="00EE5B56"/>
    <w:rsid w:val="00EF4051"/>
    <w:rsid w:val="00F25F8B"/>
    <w:rsid w:val="00F31B3D"/>
    <w:rsid w:val="00F34303"/>
    <w:rsid w:val="00F34DDD"/>
    <w:rsid w:val="00F54540"/>
    <w:rsid w:val="00F54E45"/>
    <w:rsid w:val="00F77E78"/>
    <w:rsid w:val="00F825BD"/>
    <w:rsid w:val="00F827EF"/>
    <w:rsid w:val="00F83B48"/>
    <w:rsid w:val="00F9272E"/>
    <w:rsid w:val="00FA1C7A"/>
    <w:rsid w:val="00FB07C2"/>
    <w:rsid w:val="00FB3C21"/>
    <w:rsid w:val="00FC1DAC"/>
    <w:rsid w:val="00FD08A1"/>
    <w:rsid w:val="00FE5A3E"/>
    <w:rsid w:val="00FF164F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EE96D"/>
  <w14:defaultImageDpi w14:val="0"/>
  <w15:docId w15:val="{9AC2A5F6-6151-4D0B-A80D-F0A1ED66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B92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05B9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5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paragraph" w:customStyle="1" w:styleId="ConsPlusNormal">
    <w:name w:val="ConsPlusNormal"/>
    <w:qFormat/>
    <w:rsid w:val="007C1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92C6-EF47-437B-B4C9-0C4CAB6B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Наталья Александровна Сидорова</cp:lastModifiedBy>
  <cp:revision>2</cp:revision>
  <cp:lastPrinted>2025-11-28T09:13:00Z</cp:lastPrinted>
  <dcterms:created xsi:type="dcterms:W3CDTF">2025-12-08T09:42:00Z</dcterms:created>
  <dcterms:modified xsi:type="dcterms:W3CDTF">2025-12-08T09:42:00Z</dcterms:modified>
</cp:coreProperties>
</file>